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bookmarkStart w:id="0" w:name="_GoBack"/>
            <w:bookmarkEnd w:id="0"/>
          </w:p>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9"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746A6B" w:rsidRDefault="00BF2141" w:rsidP="00D31CD4">
      <w:pPr>
        <w:ind w:left="-397"/>
        <w:rPr>
          <w:u w:val="single"/>
        </w:rPr>
      </w:pPr>
      <w:r w:rsidRPr="00BF2141">
        <w:rPr>
          <w:bCs/>
          <w:sz w:val="24"/>
          <w:szCs w:val="24"/>
        </w:rPr>
        <w:t>Adıyaman Üniversitesi Lisansüstü</w:t>
      </w:r>
      <w:r>
        <w:rPr>
          <w:bCs/>
          <w:sz w:val="24"/>
          <w:szCs w:val="24"/>
        </w:rPr>
        <w:t xml:space="preserve"> Eğitim-Öğretim Yönetmeliğinin 10</w:t>
      </w:r>
      <w:r w:rsidRPr="00BF2141">
        <w:rPr>
          <w:bCs/>
          <w:sz w:val="24"/>
          <w:szCs w:val="24"/>
        </w:rPr>
        <w:t>. Maddesi</w:t>
      </w:r>
    </w:p>
    <w:sectPr w:rsidR="00306849" w:rsidRPr="00746A6B" w:rsidSect="0043746D">
      <w:headerReference w:type="default" r:id="rId10"/>
      <w:footerReference w:type="default" r:id="rId11"/>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10" w:rsidRPr="00FC025D" w:rsidRDefault="00376510" w:rsidP="00513AD1">
      <w:r>
        <w:separator/>
      </w:r>
    </w:p>
  </w:endnote>
  <w:endnote w:type="continuationSeparator" w:id="0">
    <w:p w:rsidR="00376510" w:rsidRPr="00FC025D" w:rsidRDefault="00376510"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B" w:rsidRPr="00746A6B" w:rsidRDefault="0043746D" w:rsidP="0043746D">
    <w:pPr>
      <w:tabs>
        <w:tab w:val="center" w:pos="4536"/>
        <w:tab w:val="right" w:pos="9072"/>
      </w:tabs>
      <w:ind w:left="-567"/>
    </w:pPr>
    <w:r>
      <w:t>FRM-</w:t>
    </w:r>
    <w:r w:rsidR="00470336">
      <w:t>0</w:t>
    </w:r>
    <w:r>
      <w:t>65/01</w:t>
    </w:r>
    <w:r w:rsidR="00845B7D">
      <w:tab/>
      <w:t>Revizyon Tarihi:13.05.2015</w:t>
    </w:r>
  </w:p>
  <w:p w:rsidR="00746A6B" w:rsidRDefault="00746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10" w:rsidRPr="00FC025D" w:rsidRDefault="00376510" w:rsidP="00513AD1">
      <w:r>
        <w:separator/>
      </w:r>
    </w:p>
  </w:footnote>
  <w:footnote w:type="continuationSeparator" w:id="0">
    <w:p w:rsidR="00376510" w:rsidRPr="00FC025D" w:rsidRDefault="00376510" w:rsidP="0051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9495"/>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Default="00513AD1" w:rsidP="00513A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1"/>
    <w:rsid w:val="000C0EBE"/>
    <w:rsid w:val="0011659F"/>
    <w:rsid w:val="00125185"/>
    <w:rsid w:val="001835BF"/>
    <w:rsid w:val="001C6E75"/>
    <w:rsid w:val="00306849"/>
    <w:rsid w:val="003510B8"/>
    <w:rsid w:val="00376510"/>
    <w:rsid w:val="004265F3"/>
    <w:rsid w:val="0043746D"/>
    <w:rsid w:val="00470336"/>
    <w:rsid w:val="00513AD1"/>
    <w:rsid w:val="005C6E5F"/>
    <w:rsid w:val="0067393D"/>
    <w:rsid w:val="00691FE2"/>
    <w:rsid w:val="006F1249"/>
    <w:rsid w:val="00721DEB"/>
    <w:rsid w:val="00746A6B"/>
    <w:rsid w:val="00755D62"/>
    <w:rsid w:val="007B6D4E"/>
    <w:rsid w:val="00845B7D"/>
    <w:rsid w:val="008C1ABF"/>
    <w:rsid w:val="009E2B2F"/>
    <w:rsid w:val="00A2163B"/>
    <w:rsid w:val="00A60D16"/>
    <w:rsid w:val="00BC3E2E"/>
    <w:rsid w:val="00BF2141"/>
    <w:rsid w:val="00CF1048"/>
    <w:rsid w:val="00D31CD4"/>
    <w:rsid w:val="00D72865"/>
    <w:rsid w:val="00DD41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513AD1"/>
    <w:pPr>
      <w:ind w:left="4956" w:hanging="4845"/>
      <w:jc w:val="center"/>
    </w:pPr>
    <w:rPr>
      <w:b/>
      <w:bCs/>
    </w:rPr>
  </w:style>
  <w:style w:type="character" w:customStyle="1" w:styleId="AltKonuBalChar">
    <w:name w:val="Alt Konu Başlığı Char"/>
    <w:basedOn w:val="VarsaylanParagrafYazTipi"/>
    <w:link w:val="AltKonuBal"/>
    <w:rsid w:val="00513AD1"/>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513AD1"/>
    <w:pPr>
      <w:ind w:left="4956" w:hanging="4845"/>
      <w:jc w:val="center"/>
    </w:pPr>
    <w:rPr>
      <w:b/>
      <w:bCs/>
    </w:rPr>
  </w:style>
  <w:style w:type="character" w:customStyle="1" w:styleId="AltKonuBalChar">
    <w:name w:val="Alt Konu Başlığı Char"/>
    <w:basedOn w:val="VarsaylanParagrafYazTipi"/>
    <w:link w:val="AltKonuBal"/>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yaman.edu.tr/birim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62A66-78AE-4B48-973A-362CDAB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cok nadir</cp:lastModifiedBy>
  <cp:revision>2</cp:revision>
  <cp:lastPrinted>2015-05-12T10:33:00Z</cp:lastPrinted>
  <dcterms:created xsi:type="dcterms:W3CDTF">2021-08-31T08:46:00Z</dcterms:created>
  <dcterms:modified xsi:type="dcterms:W3CDTF">2021-08-31T08:46:00Z</dcterms:modified>
</cp:coreProperties>
</file>